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548DF105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4ADB704" w14:textId="77777777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3F2C997D" w:rsidR="00AE34F1" w:rsidRDefault="00AE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AFA3CBB" w14:textId="2D09145F" w:rsidR="00B022A2" w:rsidRPr="00B022A2" w:rsidRDefault="00B022A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C703421" w14:textId="505F50AF" w:rsidR="00064A39" w:rsidRPr="00064A39" w:rsidRDefault="00064A39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10EDC83" w14:textId="73A7310C" w:rsidR="00064A39" w:rsidRPr="00415854" w:rsidRDefault="00064A39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EB40" w14:textId="77777777" w:rsidR="00F11ADD" w:rsidRDefault="00F11ADD" w:rsidP="007E49E7">
      <w:r>
        <w:separator/>
      </w:r>
    </w:p>
  </w:endnote>
  <w:endnote w:type="continuationSeparator" w:id="0">
    <w:p w14:paraId="3D781246" w14:textId="77777777" w:rsidR="00F11ADD" w:rsidRDefault="00F11ADD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77B6" w14:textId="77777777" w:rsidR="00F11ADD" w:rsidRDefault="00F11ADD" w:rsidP="007E49E7">
      <w:r>
        <w:separator/>
      </w:r>
    </w:p>
  </w:footnote>
  <w:footnote w:type="continuationSeparator" w:id="0">
    <w:p w14:paraId="12C3FB83" w14:textId="77777777" w:rsidR="00F11ADD" w:rsidRDefault="00F11ADD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3</Characters>
  <Application>Microsoft Office Word</Application>
  <DocSecurity>0</DocSecurity>
  <Lines>1</Lines>
  <Paragraphs>1</Paragraphs>
  <ScaleCrop>false</ScaleCrop>
  <Company>广东工业大学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chen chunlin</cp:lastModifiedBy>
  <cp:revision>2</cp:revision>
  <dcterms:created xsi:type="dcterms:W3CDTF">2022-07-10T07:08:00Z</dcterms:created>
  <dcterms:modified xsi:type="dcterms:W3CDTF">2022-07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